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77ADB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65B0F66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50EAAFC1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56655821" w14:textId="049110FB" w:rsidR="00992078" w:rsidRPr="008D0027" w:rsidRDefault="00992078" w:rsidP="00992078">
      <w:pPr>
        <w:spacing w:after="0" w:line="240" w:lineRule="auto"/>
        <w:ind w:left="4111"/>
        <w:jc w:val="right"/>
      </w:pPr>
      <w:r w:rsidRPr="00A36A54">
        <w:t xml:space="preserve">от </w:t>
      </w:r>
      <w:r w:rsidR="00F467C2">
        <w:t>13</w:t>
      </w:r>
      <w:r w:rsidRPr="00A36A54">
        <w:t xml:space="preserve"> </w:t>
      </w:r>
      <w:r w:rsidR="00F467C2">
        <w:t>июня</w:t>
      </w:r>
      <w:r w:rsidRPr="00A36A54">
        <w:t xml:space="preserve"> 201</w:t>
      </w:r>
      <w:r w:rsidR="00616594">
        <w:t>7</w:t>
      </w:r>
      <w:r w:rsidRPr="00A36A54">
        <w:t xml:space="preserve"> г. </w:t>
      </w:r>
      <w:r w:rsidR="004F6ABC" w:rsidRPr="0068077E">
        <w:t>№</w:t>
      </w:r>
      <w:r w:rsidR="0068077E" w:rsidRPr="0068077E">
        <w:t>1</w:t>
      </w:r>
      <w:r w:rsidR="00F467C2">
        <w:t>2</w:t>
      </w:r>
      <w:r w:rsidRPr="004C07A0">
        <w:t xml:space="preserve"> </w:t>
      </w:r>
    </w:p>
    <w:p w14:paraId="08F2BBBD" w14:textId="77777777" w:rsidR="00992078" w:rsidRPr="008D0027" w:rsidRDefault="00992078" w:rsidP="00992078">
      <w:pPr>
        <w:spacing w:after="0" w:line="240" w:lineRule="auto"/>
        <w:ind w:left="4111"/>
      </w:pPr>
    </w:p>
    <w:p w14:paraId="6318FBA7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07B2622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1F72D8D8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И.В.Ларионов</w:t>
      </w:r>
    </w:p>
    <w:p w14:paraId="13F59EED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50DEB660" w14:textId="77777777"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14:paraId="0B07574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33ABB61A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5D75DA96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D4F8FDA" w14:textId="77777777"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Перечень и основные параметры Инструментов Подсистемы определения параметров Заявок</w:t>
      </w:r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14:paraId="404E4C20" w14:textId="77777777" w:rsidR="001B6630" w:rsidRDefault="001B6630" w:rsidP="001B6630">
      <w:pPr>
        <w:spacing w:after="0"/>
        <w:jc w:val="both"/>
      </w:pPr>
    </w:p>
    <w:p w14:paraId="16CB4EBB" w14:textId="77777777" w:rsidR="00466679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  <w:r w:rsidRPr="00466679">
        <w:t xml:space="preserve"> </w:t>
      </w:r>
    </w:p>
    <w:p w14:paraId="58226021" w14:textId="77777777" w:rsidR="00D324D0" w:rsidRDefault="00D324D0" w:rsidP="001B6630">
      <w:pPr>
        <w:spacing w:after="0"/>
        <w:jc w:val="both"/>
      </w:pPr>
      <w:bookmarkStart w:id="0" w:name="_GoBack"/>
      <w:bookmarkEnd w:id="0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CD19BF" w:rsidRPr="00CD19BF" w14:paraId="5756790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22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0F7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C4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07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D3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06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68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CD19BF" w:rsidRPr="00CD19BF" w14:paraId="33413CA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A3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57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51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4A1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46U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8CE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EE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B5A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493DAA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2B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568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809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76C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387210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63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08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2D6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44EC44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735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B5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AC4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60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51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B9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242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A6E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B2D14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8B9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4D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E3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781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218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460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A9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29A4E0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370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630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E5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5F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A3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1E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A7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4DFCF8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15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10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E0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F50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824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EE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0F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B6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D11561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A6C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621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FEA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91B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1C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2E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DA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DB90FF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F7F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5D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52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B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ABE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724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B73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C0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69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EF79F7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789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07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FB3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3C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654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82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64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CB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B14B02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82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77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CB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F7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94831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76E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52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BD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BB143B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BA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6E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D5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F27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01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D1C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D3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2EC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6307F0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48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59D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F0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89D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2769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64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B94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1E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7B0806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67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79D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A4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9E4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3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E7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9C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C5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CE4B17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3B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36F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CDE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B59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17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C6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DBE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AB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C4CBDF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8E1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CFD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7DB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FA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1055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34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E7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3D2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AB9376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FB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70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E0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23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CA5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F4C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57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B97473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E7F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BE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2E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8B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53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BC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BC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74EA11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C6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195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B7B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B5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8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2A6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F4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8D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E57A9B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A5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178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21B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0FD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4621X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A38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5EE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BD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594958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84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FE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9DB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K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879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71T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55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3D4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12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A2BC3C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34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8C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086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2F1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002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C7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1B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99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AAC1A1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83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60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06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AB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5351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4E2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96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36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FD90ED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D2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658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B2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2BE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8222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33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E3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34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2A9CD2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AFE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68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5B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FD1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6B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1DF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CF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04FE0B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00A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AB5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CE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35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8252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32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03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33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0095A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F0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A2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14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4E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57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4F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D4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CC4DF7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B26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10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9C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7B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76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6D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73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E9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9F235C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E4E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5F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0CE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CE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027X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994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24D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AF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698836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EE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25A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B7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2C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BC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A4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03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90CBDF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47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03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CC1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34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2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14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51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30D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1DE1D6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130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BB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AFF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C2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5BT0K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8C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13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A95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37DB06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23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593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812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EB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FB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59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23E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9C6CD3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52D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9E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CF2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CFA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0E4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F52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E8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8425DD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89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66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76A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AC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9158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F3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AE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3E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28AECC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7A7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A6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58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DB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09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21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DD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2F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7ED0D4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06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BF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E7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RN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91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965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619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73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3D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7D67E2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44D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14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40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TV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930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507V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B7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4E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BD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FBD7FF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73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45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9EE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AA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48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364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0F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E5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27DC16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30C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DE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204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38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303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C0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8D6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391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D67A9A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D1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64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D8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87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611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A71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293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88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3ED4A3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518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72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3E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21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ED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1D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C74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2F4B86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4A9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60A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D6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Z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E72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3332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CD9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BB7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5C7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7E9F67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B7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8CF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D8E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738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C79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C0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F5D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F3A34B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1F3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D0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C60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4AB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60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9CE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E4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09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549DDD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D9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4E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77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0A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65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F04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C4B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ADED3D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182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C9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FF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B2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1813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F3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CA6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DCA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10AC09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C9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77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D1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859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9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6B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66F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A9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54E071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B03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4F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5F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EB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4937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22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EB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7D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34AFEE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70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21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60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ABF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6516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7BE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AC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768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0E70F7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78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7E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0D9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C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2C8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7383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EFE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2B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760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F08CF8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34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B7D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FF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48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75887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0AF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0E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82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026B2D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F1B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2DB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88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9F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4613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DE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646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A1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C5B05B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B8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70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4CC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F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53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56372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A73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BD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44C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B228BF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B7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82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882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A1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7224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7B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C1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F79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A7ECB3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19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B2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FD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14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FD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71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768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CA0B84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765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11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D1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DFF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FC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0AB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7C8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72A3CF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0D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F1C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D08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F9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64058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12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B4D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3F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A76F98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2D5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31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EA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F7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49B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DF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DE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49014B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BF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92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004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2F9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58498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A7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666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4FD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3867F4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B9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0AB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EEF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9F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99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8ED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2EC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5F0D80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D5E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CCB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8D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K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36A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846707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B9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E4B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60E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85C9B9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D78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2E1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DC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4D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2E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E9A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CE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BB20E6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E9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4C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B5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C12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972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D4B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537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9C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ACA6D1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F67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82A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665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EBE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21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DA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E2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9E6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0832DF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36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54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A36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B1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E55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6D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D71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50351A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75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DE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D5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B1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73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3C4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ED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EE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22C96F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F23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88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EF0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08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588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041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848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C53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6833BE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85B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01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68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75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149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00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DD7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69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AD193C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02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4E2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6A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88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DE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004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8AA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B12408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9B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A85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13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F0C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0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E7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EA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949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E9C15B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26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903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ina Biologic Products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998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P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36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38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F0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78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92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58EBA9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92B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2A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B61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A4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26A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29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47C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9FF5CD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9F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BDC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AC3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B67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2822V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51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DA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DD3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C310AE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0B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24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7A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5B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1436583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DA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90F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32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74E6D2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4B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1C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180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9BE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BBB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F6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D53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3BD05A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62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E55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68F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R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9B1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6782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FD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25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6B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1D4643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CB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8C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15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1A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269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C53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47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47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BE2FD8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630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55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547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1BB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1340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B8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D4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C5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7EBF53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C8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BB9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28E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A4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FA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9E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F4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FBEACA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B15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E7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F2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E8F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F40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F6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CE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DEAA29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8E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FFC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3F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2BC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FC2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15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4C8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6BD5D7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34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60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2A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20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509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4E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39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67A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A1EB56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B2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96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D1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93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06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FC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27F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9B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035818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188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F6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65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40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416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2D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CD3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1E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9F71E3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790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EA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40D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53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9054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EB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89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87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5A6FA8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90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CF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09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69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0340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F3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8E3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51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75528B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581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BCC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DC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C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0C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030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A27B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195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23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9D901F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59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7A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A3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37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804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FE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5D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068A80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2C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56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10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36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9656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EC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A0C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B4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F81C49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0D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CC7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BF2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9C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D7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A5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BC0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F623B5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0F4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41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F8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31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589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D0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2D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1B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172657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DB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E5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81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409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189T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C25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72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0F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5DE308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A1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0AD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FB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28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04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C0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43BB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81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93831E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7C2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CF4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28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63E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7097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B2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44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53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E82DF5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3B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7E8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FD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69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9754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821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B1A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ECB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4F93C8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E00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E41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71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E3E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EE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B5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8CF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56BCDD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B1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A0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08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B11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30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582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A9D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493300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AF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78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881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A4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2160K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84A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CD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84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FCC3F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6CC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72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45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P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7B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34429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37D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AD5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0B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A35617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10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B1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14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56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9466L3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3BC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80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D8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7AD7D4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10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D2F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889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CC5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8C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D8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46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F2788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D0B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14C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9E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BD69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68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A3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0CA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F6DE08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4B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F3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A8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D5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56700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3B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00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02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5F8CF8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58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4A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9F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S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7C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2446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0A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0F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38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01BB1A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12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7C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61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TX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FE8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737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F6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C7A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0F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11129F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A63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41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A2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D4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650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20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DAA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81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87CB45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84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D78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71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50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7FF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6D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88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5C8F67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D9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EAF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6B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67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2D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9AC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3F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D8DDBA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EF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F6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FB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EBB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FE5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BED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84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23D287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8A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F0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BA4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503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C0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034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F14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78B1A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596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74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BA8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FC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4A2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14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7E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D2DA6B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ED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39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E3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F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88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9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06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9D8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1D0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921D8A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F9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F1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94C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8E2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C2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44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174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249769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77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88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F0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G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C46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834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B2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D3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FD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6FAE85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F8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22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85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C0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331A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96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4F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25D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2F9655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166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86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FD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F29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5EE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48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8F9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BA6419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D6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199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11D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6B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28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7D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B5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DFDD89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F74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59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10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ED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9F3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6D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4F8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6E7A68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74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87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96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IS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4E9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470F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88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11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67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AF9FF2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E7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1E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35E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L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6B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E00B783TY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F87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C2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5F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8D36AA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99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382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82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DA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FB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143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9F3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D32F78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97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CB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A8D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28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B58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2E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434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C7B5F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F9C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21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942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74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980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422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DB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1054DE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BAB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5C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98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C2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489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E2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76F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729884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D0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8F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5B1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271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138E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0E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0A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B0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4CF2FD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DE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F5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FB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24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719410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B8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35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46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1BF516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64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C5C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EA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V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1F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3918K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0A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933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D06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A8A7BD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E8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63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40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86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A0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43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2B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E4016B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2C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9B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AF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6F3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5512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848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9A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23D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A51DA7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A2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EC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F5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0A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23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5C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9B0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C3E696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96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C1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3A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4F3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8865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6FA8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35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455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FD603F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E93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EC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15A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916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CA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16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CB8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10FAB1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BA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60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6E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CBA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1020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EA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BF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2C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E0F771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333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B2F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1D1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BB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18439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D1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29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EC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A6C8D0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08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1C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4E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BC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77432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55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26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26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60AB7D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A0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3F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41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101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910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A62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5D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116551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B50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3D9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50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N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E29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J3V90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59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08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6EF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80DF07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E3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A8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47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A5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21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74C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79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40C107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80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07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640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F8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9444U7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12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C1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D1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BDF756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192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5AC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BE4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Q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5F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88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BE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14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DF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089D4F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8E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3E5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BC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01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040W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F2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FC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2A6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58F38F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AD8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5390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E0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CB2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97178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FB5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CB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44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4FE04E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93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631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857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126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47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2A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3CF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8320D8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D4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71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82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E6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F2E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34A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50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68DF9E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CE8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B5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5AC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0E3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8176E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07F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727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3A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F2C493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9CD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D7B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8A4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0DC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B6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FA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57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C5FD27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C8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50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453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F7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96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163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DA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7193D6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B9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107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91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6CB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12P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B0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C23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18E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88B9E3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A7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FD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DC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X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1A1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25T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F1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75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3C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C9E464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1E6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17E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D0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C1B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1F4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81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4C9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4C6423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B33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A7B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F98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E7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1900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20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0EC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3E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C2773F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5CC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129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918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73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B70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14F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8C6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DB547E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930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7D5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19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027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5671D8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93D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494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1D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EAC0FC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EF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4D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A4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08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428X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432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3DD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41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0AEB4C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527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B9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98C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317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412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8E8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468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73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324E15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AEC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1E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72A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3F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4354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033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74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4C1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3C431B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FE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F459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51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S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BBB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36433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ED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A4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3D4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577743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405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7FA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390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257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550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1E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3C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02E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91A395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1D5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48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6D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CB3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154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D40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DD7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64B173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683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403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4A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777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7B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74E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CFA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4DAC91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B5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CFAE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12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89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045V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BC5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DC5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58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6416A1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C9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4D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319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BB7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8F9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51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4E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53E5E2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FD5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19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E11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W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66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84802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86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FA8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D9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13505F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CE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60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9B3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8B5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6216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F2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92A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7C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25F6E0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5A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20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1DE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15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7076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AA3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12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D6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610122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0C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BA0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FF9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1B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809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53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91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AC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76A74E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516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D0A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64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2C3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38516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7F4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56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1F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96D405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DE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7DF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46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S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3B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7866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279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88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0A8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945D78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B38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EC0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C57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CEA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380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73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D59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DB1310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AF3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70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11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4D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21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BFF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6B5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386584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3BF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E19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F9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332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D4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C6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7F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B989CA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96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AC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57B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B99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2308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9F0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004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7E5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BDFC70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6C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D20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FB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B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D2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5658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92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B1F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7E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0F4B7D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25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B83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114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951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7215P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9B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90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A1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262338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FD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A08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798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98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9814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A7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DEB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AC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DCC812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ED2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9A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51D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715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51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9C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C12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43177A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414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BCB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2B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CF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625H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EC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14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C9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2E55E9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0F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7F7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844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28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CD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19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08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3DC08C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A01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70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0E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E1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456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46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3E6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72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28B0A9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C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19C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09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7D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2B8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50A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40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B0EF88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6A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A24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55D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C2C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5170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8E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CF5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F4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441475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AF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729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17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7E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39830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EB3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E5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AF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279474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B6B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17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16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FC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43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1A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4F9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6E776D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9E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C2D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B9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85D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4741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7D9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1C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50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2F72CD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80D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FB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0A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81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636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2E9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F23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64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0E41AA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5F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9C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26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A8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4599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57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2D9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7DC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794CD0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83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C62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395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5C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A6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AF3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A5B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CC462B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9B6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C7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DF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L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DCF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9207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531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366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DC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370BC8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0A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8C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1D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D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DA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TN1Y1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3F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B34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17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CFB898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D0A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3C4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33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B7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B2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52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B8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E21BE9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46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03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C8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L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93D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1A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33F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BE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4C2F7C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952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CE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66E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DB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579Y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1F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EF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0F4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9A64E0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3F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33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35A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FE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209S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344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CC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918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07ADBC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B5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F5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98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AC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879B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467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E9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F8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6189D3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E55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4B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244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EA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166W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8D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767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FE4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97AA39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B7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BF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1DA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03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933Y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CF4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347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5AE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786AA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1E0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114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06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5E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6584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9F8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BE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613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1F2769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5F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485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C2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C4B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64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A5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F1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11D8AB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D72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14F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B3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A1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40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BFF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16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F5F72C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AF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828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9A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36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0D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15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4EB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48CE9F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EB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F2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9A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165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108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3AF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B3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85E16F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1A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747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D0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02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3E2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40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960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346E3C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37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19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190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9B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4106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6D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AED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D3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D9F5DF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6C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BC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61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75C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B00BWFY5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C6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9E2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C7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3EAD2D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07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D3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BB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7D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6680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877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BF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24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7891DB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501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3F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07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CB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A5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D49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1A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F93122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50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2E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75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S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E56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844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BFB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40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72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DE0738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25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781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BF6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V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9E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066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57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EC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0E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0FFCDA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9E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6EF9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2F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824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389X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5C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EA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B1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C98592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71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32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630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X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97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4599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11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24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87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5A98E8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A1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59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FC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C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DA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71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8F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E2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7D5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8598B9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52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6A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E5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C2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344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DDF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FD8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62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BD33F8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98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040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FD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FCA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EC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87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1EA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220B5C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83D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BEB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062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70B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A8A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BB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5DD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A0E408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B63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1A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78B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767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1094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8B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C4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7CC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768FE3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C2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A70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9CD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47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AA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7D3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44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00AA78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D5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B3E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43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090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8546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F0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E4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8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09946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E8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C25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357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DB5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3E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BE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EA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A9201E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031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F6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DD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W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FE4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62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4B2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6FA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4E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E4AE45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09E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C0C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554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X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55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237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3CC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F4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B0E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1C247A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BA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97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A8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Y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2F3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450Y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365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C21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888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0B420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46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E0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95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08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068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5AE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2A7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FEF1DD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A7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40A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09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31E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3549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1F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4E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E0C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EB123C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D8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5C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D68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83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00115851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563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D7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0C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65E0D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5F2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A3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61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8A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A0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A0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F6E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4C0194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FBC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A1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050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D0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032310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FC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84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43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DACAE9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93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1A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18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D6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3903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325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8D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83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4847C1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2DC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302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AC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05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6696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A54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06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4D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492A05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5B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BA7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21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S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F2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60759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E3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DC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78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284DE4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E90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2B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1A3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09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C3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F2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660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3E67CC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FCD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64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B6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40C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08513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67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E3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21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1E8D13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D0C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869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07B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D5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EB1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E0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92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FE5B7C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E4A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DF9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DA9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1B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806857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DF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F7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37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9627F3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49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699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6D2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60C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303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49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F86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FF4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7F6E9A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BF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B1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72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E2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049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3DFF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4679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CDDD40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08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53B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62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D09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0C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C48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10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4D18E0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C4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8843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48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619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4502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C3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B6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BE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6E86D1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3D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FF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0E9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E4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1D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D8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BB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3DB351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211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39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5E9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17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612E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BA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AE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C5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D8D2F3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C9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1A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BC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5C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2F1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542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5E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507E4D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8E4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45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38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43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160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5A2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AB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4C5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6D5670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2C4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901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9CB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2D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184L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A24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6C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6D7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FA4CC1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D5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44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2A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751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3203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A5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6C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9A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AA3B0B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68A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5C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8B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80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004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662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C7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E23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51CC86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4F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AC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53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0E0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24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56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0B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DC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A54954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056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AD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4B7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CE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781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2D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49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EE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9D3972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3A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6A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191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737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12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16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2F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E4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03264E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BA2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98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B6E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AB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1363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82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A2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733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EC4824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47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2D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78D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98C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01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C6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23A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9D4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693719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586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7E1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7D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989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9D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AE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F3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D7126E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9C8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F9A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83B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360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36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10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6D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8DF093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45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02F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EA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B2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1E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2D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B47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806950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AF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A1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89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4F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5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CB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21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15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AF9ED3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042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2C7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93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13F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7D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166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19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C96AEB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EF4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87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93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581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8596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9E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AF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7AA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0B5583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AD9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CD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76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D3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974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21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DF8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9DE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140F49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8D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01E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28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C3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106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9B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38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C41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E6F330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4C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EF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29C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6DB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9457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D0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F3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435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45617E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C4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A5E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B35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6B4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AB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A1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11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08BD55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01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6DD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5C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D67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863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A0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9D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7FCF3D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22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D61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D6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C5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19M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A6D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7DD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E10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934D86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AC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937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508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H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F35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332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6F8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8DC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F4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D2E954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FB6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62B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24D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2F3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26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50D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1A4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9B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0EEAD7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86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E8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83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03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37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B1A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A1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F74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B768FE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12D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C8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B2D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DE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18581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AE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E8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B7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5BA074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60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FE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7E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VG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EDA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G99990148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040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F9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8F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004F7F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15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EE3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EC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L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45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19350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16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9C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E0B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8FBA0B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B5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3E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96D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R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AA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01144053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8A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22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5A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AC2D9F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15A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7D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ABA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0B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8056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46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3A7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70E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750565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11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AF9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28D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28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2822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489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52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5B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CE2E25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17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C35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DE4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B6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434L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61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92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257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6B764C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1D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D1F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1D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F12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0452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41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39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A7C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E1C39E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32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33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A6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C3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3875105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53B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B5F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52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368E57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44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56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E85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DC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7081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A3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47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379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E763C5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88B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E5C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19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H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EA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95017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A22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649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2A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C3B1C4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4B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67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05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89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5369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CA4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B2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635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99778D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37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D68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301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S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6C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00763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2E4F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5C1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1E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2C365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F9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58A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430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B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10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044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88EC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91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CAC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F1AFC4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D73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F5C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95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DA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EC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31103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B1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F61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2F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5DFF65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7B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79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8B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FE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339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237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45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42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9000E1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AA7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5B4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0E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F6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191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197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F7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9E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739842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9CF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0C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89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046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6577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8B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A73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0F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1428BF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FF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8A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C0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C8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121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D5A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F4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88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BB6506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0AB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96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7D2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F0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58JVZ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71C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F55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52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29D126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5D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EA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6E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5B8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546710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277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0B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21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E76A60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93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91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B5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33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150310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43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87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25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0AB4BB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25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5F0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7B7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I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79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69452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16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69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67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29DFE7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C4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25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9C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95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7317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67E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E2E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FE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09BAAC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F6C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57C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861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C4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2508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4E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06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EA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177BB9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C7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80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8B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EE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4311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E84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96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611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FE66A1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A2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C21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6B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D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44C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8102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EB3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53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52E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E5019D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5B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12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68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9F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3320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38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52C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AD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472C57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1B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81D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A4F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0B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9802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8BC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09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5C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AC89A7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80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54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86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R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73B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4121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BA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4C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86F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898CF5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D1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68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0D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H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BE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075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0A41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C6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1B6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A2D8D8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61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662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48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88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824C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583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AE6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8C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31AB94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BE2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47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72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D3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49022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74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56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EC1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FE7561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38E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C47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9E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712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227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97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7B9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C3B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56AD2E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88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FB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231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T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10D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65685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34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49A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9B2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27101B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9C4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7C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AC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OOG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45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2079K3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25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D0D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FDC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C6066A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4D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C7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3A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L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8E2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FRT3W7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50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8E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6A9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F8DC8F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79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6C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2EF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NT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08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3675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C4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0C8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DC2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51820E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05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A0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EC5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L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76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8683K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3A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12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745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7C58D3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468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FA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D3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F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050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5616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72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5F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0AF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D6CF53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0A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AD4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delity National Information Servic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92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420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620M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79B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47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9FA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56EEC1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67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17A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291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S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81C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3773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BA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0D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4B6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24390B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52C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9F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57D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9B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4913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CF7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1CD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9B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3A46D1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3C3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2B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CC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FD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130A2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9E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598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99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7F501B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9BA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5AB3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94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OX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A0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130A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CD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95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71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418241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F3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A8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D7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G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24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174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9A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B7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9FF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0D17BE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E1F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66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DEF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B71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0334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8D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BF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F0F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2BA432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40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BE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2C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15F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64760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F1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79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577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1546E7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28E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C6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EA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DCA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8255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98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5E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52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8F3D11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F01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95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DF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1F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412C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75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E81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05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BBE3F6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57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3AB0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6F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35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5040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F6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1F9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AC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CEFAF3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222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7B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1A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C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5A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041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47A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29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0B7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8D1DF4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56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243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2D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R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02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093671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453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99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78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7BE299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B0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FEB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EC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96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107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5F6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F3D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D5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A37204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8A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3D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81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33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44859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C7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411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FE8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32AE5F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DA0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F9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79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L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5CD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2327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B6A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6C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D8B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8E6212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4D0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B3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E4A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B2C9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120210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95C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43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494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5A2F35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BD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32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49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79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0146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787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1A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8D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8F038A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B0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462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8D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5B9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284V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4D6B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CF6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20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7C238A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27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E1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DD3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97F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G491BT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ED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DEB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78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13C1A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41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2D4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03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NP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D5FC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203R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9F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15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10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49F635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C5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D0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31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JW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532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5664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77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D7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1E6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D84FEE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2F4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9CB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3D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3E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7836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7F5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B26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22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25054F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371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11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34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B0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3267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CE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79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71E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09F3F6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EA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1C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82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L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01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82480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96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BC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FA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E1EA93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0C0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F2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8A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A19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4368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690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B9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12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9EC494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C1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7F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11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M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65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43130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27A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DE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A6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F6A783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CD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CE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6F3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O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BB9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GG60754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2A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10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BC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E73D0D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2AD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C80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2A3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A4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044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AF1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5E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0F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A979D1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7F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94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9F2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F6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40424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0A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00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84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1E6C1F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EC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80A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F7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460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1797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A94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A9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5C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B3670D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D1C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4F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67F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E2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0540R4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AA1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0B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F47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00BC3B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49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67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3D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B5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32457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F1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95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F1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F2713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28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86A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297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0F8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48661107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70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00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BCC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EBD313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93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79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1FA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R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A9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12807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8F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EE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54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3A56DB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52F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76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47E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VL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89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2729N30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339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C32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735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31EED1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E16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79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E3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Y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08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00094349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3F9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07E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AB9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1D0B57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05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4CF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33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E86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5616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80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D3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93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8058BA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47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20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DC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DB3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54382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FD5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27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8ED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92A8C9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98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C8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8D4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FD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1903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EC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62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A1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0DF66A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F4B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0A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87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0E8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155Q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A1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61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CF7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29725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14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7476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E5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N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CF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174X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388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2C8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851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3539F8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D2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33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3D0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43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6585A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00F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CC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93BB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D9C687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1B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1B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76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T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AF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5261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133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E0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59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357141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FA7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4A5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9B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76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26717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471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17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DB7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9B97AA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AFC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A5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24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E0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L00110312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547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0A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1B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B837FF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0C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32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3403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CC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37071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F6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1C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B8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C2883B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10D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5B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6A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T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A12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4110D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43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B39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52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400BF7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18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C78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DF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12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6109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B8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78D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672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0F5D4E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E4B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F0B4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75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51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82680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E2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9D7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A2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650187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6E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C2F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9B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R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28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103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35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59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13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5B9812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C7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4C9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5DF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C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093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31C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FE8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2C8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7F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22AEF2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5B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EA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13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D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2CA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0339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91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760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84C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B4BCB3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7B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5F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ED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9A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506107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DB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65E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51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0ABF8F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84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6D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E6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63AB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51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43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30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1E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63B489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10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8C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8E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V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3F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65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6A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250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EF0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B5AAF1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CD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FC8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1AC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137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005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C5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CF6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D3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BC4660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A6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15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1A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QRV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9C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736K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BD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E4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5BE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999F8C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D5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E1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DC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9D1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886F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6C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B5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B4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7926E6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9C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49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286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CB8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00482655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6F3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B4B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DA4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A0A348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79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B4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45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E4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0589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6FA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2C0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4C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E663ED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18C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50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05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71E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425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B0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F62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72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C4FC70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5A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0BA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BF8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8D2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28806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D1F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F9B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779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1EC1AC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67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90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6BB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P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24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5030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4B7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EA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01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ADD309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43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7CA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D7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517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57477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8B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5E9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790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98E99F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C9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C0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09B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4C5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1036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D76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E3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8B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4322B3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616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02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6AC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W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CC3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088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CF3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109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609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F5C82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032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8B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4E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D8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1829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B5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EC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F2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6C2761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46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EB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00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D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B84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076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B6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48A9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BA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BCA37B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91A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8EC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8BB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J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54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2540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934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DDA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526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4170F2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8DC3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4D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05C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25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417E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90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2DD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88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77ED68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E79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E4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E93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8C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249410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DEB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F8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42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0DE0A1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27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B14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soro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49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06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1609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E19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5F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0A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D07569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6CC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A5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448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29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1906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50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21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2D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BB0446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14E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4D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71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H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A7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3903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5A4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7A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A6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D8998A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81F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F59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DAC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R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94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7047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8A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BE6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B5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449B9D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76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ABB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58EC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397B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297330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90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F2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DD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426E21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9D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4D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7E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08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18204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60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0E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BF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46CFCB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C37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4F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86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IA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73B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553P2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0B06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E5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82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A800D1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904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D4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D1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64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343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8B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F6F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E9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2B9D4E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52D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D1AD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11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R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F7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532F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3C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B3F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CA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71937E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A0F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74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64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15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41848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E3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A9A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1AE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D4909A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C1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0A6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C8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F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BAE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6837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28F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D3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3F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5704E5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442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26C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39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A25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145D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220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C5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34D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890893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0D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AA8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AC5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LN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693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3919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B71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A8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69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8312BA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C58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3A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13F2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Y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650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8498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D8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645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567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4C3ECC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E4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E2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27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B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009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956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78E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77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32B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0C263D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046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3F1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ubb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E8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54E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00443287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09E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8C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1E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5BE2C1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F5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99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tizens Financial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E3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F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92E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4610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BB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5B3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CFC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A7F151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083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A64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SR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E7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S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E27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2650T1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AE8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514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491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18799A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14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FE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fth Third Ban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B5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IT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D3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1677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E99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337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853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C5A926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ED2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4C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IR System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97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FLI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3C3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02445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A1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FE8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8C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BCF1FD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90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2CE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enuine Parts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31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G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CDC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372460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B7E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FC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38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5D1C35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4CE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3C1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anesbrand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B8E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B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52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0345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12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4A4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A1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BDF27B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0AC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77C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Hartford Financial Services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E7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EE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1651510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37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38B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E59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D67B98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13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A8A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lmerich &amp; Payn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5D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BA3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23452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CD7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459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77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D1163D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92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FBDA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enry Schei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7DA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HSI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2C0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06407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BE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676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347A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B6822E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AD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9A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continental Exchang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41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381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866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F9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432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08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0190B6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0568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46BF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rnational Flavors &amp; Fragrance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6E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F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0B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5950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93DD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525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86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DB2C35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844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0A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Interpublic Group of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3D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42E6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069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69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BA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77D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EBA09F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E4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56C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gersoll-Rand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21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5E6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63303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E2E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AF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03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D4BEF7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28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9D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uitive Surgic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B3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S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A2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6120E6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9DB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79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2C4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7DD0A9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DDC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BCA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mco Realty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C3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KI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C4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49446R10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394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4B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37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90EEC9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A2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9DDC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ggett &amp; Platt,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E33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9F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24660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3D9B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EDC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39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602709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C2C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981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nnar Corporation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E0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8148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2605710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960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A15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B41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507ECB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6F3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05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gg Maso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45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B1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24901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F3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769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B2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1296BE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31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DD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eucadia Nationa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97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U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3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2728810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8FE5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2D0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E4C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8F3332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CE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68D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hawk Industr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14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34C5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8190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0D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14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4E7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5C32F6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E9C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07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ead Johnson Nutritio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822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J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46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82839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B8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18A8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C6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8829D5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D47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FDE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cCormick &amp; Copmany,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6A3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K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7D4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97802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5D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63A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31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2A5C44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AD9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A41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tin Marietta Materia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E2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L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E5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3284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118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3D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2F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031C8C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781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78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rsh &amp; McLennan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B8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62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571748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C4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FA1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1E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4F5B5C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78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6A9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allinckrodt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1A5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N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03D5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E00BBGT37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E57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C00F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9A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88D1A0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CAAF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1E6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Mosaic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FA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E9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1945C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D0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9E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E5F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AD0320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617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8036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vient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5E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AV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139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3938C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3DB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697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18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F64E0FD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38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26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field Exploratio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941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F3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1290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97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7077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66B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3D869AF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805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5C3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orthern Trust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7C7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T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7B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65859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D1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EE6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C6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BFCFD3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4E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E6A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uco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C3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U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BE8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70346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26B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75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7A6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83C691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9D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36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ell Brand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F9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W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0B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1229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DF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B2D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2B2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490DE8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46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00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s Corporation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5594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W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EC8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249B2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F39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EE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A50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D6EE97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69C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53E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ews Corporation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8F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NW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3AB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5249B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5E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EF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3D0D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F9BCB5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90F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FF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wens-Illinoi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B22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O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A4C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07684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7266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87C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1B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B0487A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9D6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37B7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ople's United Financi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4C2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BC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9D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2704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8E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181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3E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CFF48D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9E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97B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itney Bowe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221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B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F85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24479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EAA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42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580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85A9B9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A9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E4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Priceline Group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DCE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CL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16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15034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724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F2B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66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8C8C7E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FD5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28E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ublic Service Enterprise Group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18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0C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4573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5A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D4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4FCF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872398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AEC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9A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incipal Financial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45E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F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5BE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251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E91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32A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6345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ADF584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5E7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E2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Progressiv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8D0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G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7B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3315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9A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37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A82F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D30F48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9E0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B19E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ulte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DA8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H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579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5867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B1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38A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D1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06E644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3E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BA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erkinElme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94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AAE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14046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67E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BD5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E4E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4D0B1C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918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B848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ologi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7989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4B9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340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564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537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D0F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9F3FC2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16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C70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PNC Financial Services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488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N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F2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93475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DB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DB8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BFC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A4FDDF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E1DB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7E23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udential Financi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D3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67F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4320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6D0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C3B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03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4B3C44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D3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BCF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ublic Storage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AB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36E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460D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C17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B6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853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920516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DAE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6BB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ynolds American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C45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3A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61713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20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D47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F9A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FC2E7C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15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5E9F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yal Caribbean Cruises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3B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326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R00088628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36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B9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284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652F90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223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DED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gions Financia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6B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A15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91EP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E7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873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3B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943332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417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FD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ss Stor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88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D2E5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78296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842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191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1DF6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1C0707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36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30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nge Resource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D0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R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9E1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281A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E6D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DD7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65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941B42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E92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8B8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aytheo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8D0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66C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551115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E11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2D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250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22EC12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BC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97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aled Ai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A5B8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96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1211K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60E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700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D53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FBC6E9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EB4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200A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Sherwin-Williams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F80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F31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24348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47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999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5D9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5270EB9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0E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6B7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ignet Jewelers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92C0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A52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G8127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A6B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AFA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768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36B1DE2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C39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95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 J.M. Smuck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5909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J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D09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326964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7F6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C9F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011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1BF69D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F96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BF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L Green Realty Corp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18E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5586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8440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D17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DB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ED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A075C98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A66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BCD0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ripps Networks Interactive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73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N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07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11065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1B1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264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71B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BC31BB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F2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5F7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mpra Energ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472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ED8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16851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FDF0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D10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485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4BDF14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AAA0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75A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nchrony Financial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80D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213D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165B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FC3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CA7E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E0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4384082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CEE8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A4E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ryke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FEA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Y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FF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63667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C03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7B7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483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4D913D1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A93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A2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Molson Coors Brewing Company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3B2C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D0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60871R2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FF59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E43A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34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605E064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E34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4CD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 Connectivity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BE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618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H01029931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1C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D9D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777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542CC7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E21F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C43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EGN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25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G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4BB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7901J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AF2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1E2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78A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37BDEEE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A7A2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CEE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hermo Fisher Scientific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8E1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E7F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83556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BFE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E9B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D6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446ADA7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35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58B0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. Rowe Price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2C9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2544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74144T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F7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34CD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D00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CC8272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99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6B8B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ractor Supply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9CC4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F952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892356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A5B6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5A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84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F9C95A3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2511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B8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D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4B9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D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32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02653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DD7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F56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5D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0D9D7F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5D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1A43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arian Medical System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BEA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E87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220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515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E499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A3CC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657F3B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D68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BADB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ulcan Materials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39E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D0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9160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857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3202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686A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F7869B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2E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D8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enta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513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DC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276F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66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5D3D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C710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0ACF765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55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25B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algreens Boots Allianc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E7F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F489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31427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DDB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B8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80D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2EC1082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D37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DDD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C Energy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57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EC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2939U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6A97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19E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0EEF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240B8D9C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2D7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6D75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eyerhaeus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1004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50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621661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0D02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E4D8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C47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1A7CE9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54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88F2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yndham Worldwid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8C8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Y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B23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310W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83BB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8348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C0D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1E4CF1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CE9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AB51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ynn Resorts,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467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WYN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86F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3134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8A82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8FBA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BE53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11CE726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87B1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13B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imarex Energy Co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99AA5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57C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171798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A2AB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460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9BC0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043A5E06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36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B9F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cel Energy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200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7F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389B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FFB6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D8819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F87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77292A7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5C4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4192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L Group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5C9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E758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BMG98294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C51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6D4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91A0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50B4C2A0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8EA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213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DENTSPLY SIRON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7FE1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XR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AE6D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24906P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619B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44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3A6D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61C56BA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B4E44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64DE2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ions Ban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C65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I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FA4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9701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393B3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FC30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A631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D19BF" w:rsidRPr="00CD19BF" w14:paraId="691E070B" w14:textId="77777777" w:rsidTr="00CD19BF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0EDC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0056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oeti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CB17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281D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US98978V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7DCFE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5CADF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BB9A" w14:textId="77777777" w:rsidR="00CD19BF" w:rsidRPr="00CD19BF" w:rsidRDefault="00CD19BF" w:rsidP="00CD19BF">
            <w:pPr>
              <w:spacing w:after="0" w:line="240" w:lineRule="auto"/>
              <w:ind w:left="-93" w:right="-103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CD19B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7BCE33F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30AD328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7F790331" w14:textId="77777777"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85E50"/>
    <w:rsid w:val="000B39FF"/>
    <w:rsid w:val="000C06F8"/>
    <w:rsid w:val="000E449F"/>
    <w:rsid w:val="00130E24"/>
    <w:rsid w:val="001379BE"/>
    <w:rsid w:val="00176E22"/>
    <w:rsid w:val="0019272B"/>
    <w:rsid w:val="001B6630"/>
    <w:rsid w:val="001E622A"/>
    <w:rsid w:val="001E7036"/>
    <w:rsid w:val="001F3486"/>
    <w:rsid w:val="002462B8"/>
    <w:rsid w:val="00247529"/>
    <w:rsid w:val="00270819"/>
    <w:rsid w:val="00294C63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4F6ABC"/>
    <w:rsid w:val="00500A0C"/>
    <w:rsid w:val="00534C6D"/>
    <w:rsid w:val="0055012C"/>
    <w:rsid w:val="005E60FA"/>
    <w:rsid w:val="005F7179"/>
    <w:rsid w:val="00616594"/>
    <w:rsid w:val="00625390"/>
    <w:rsid w:val="006310E0"/>
    <w:rsid w:val="00641B57"/>
    <w:rsid w:val="0068077E"/>
    <w:rsid w:val="006A68E2"/>
    <w:rsid w:val="006D2110"/>
    <w:rsid w:val="00716D29"/>
    <w:rsid w:val="00751A13"/>
    <w:rsid w:val="00787034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61719"/>
    <w:rsid w:val="00992078"/>
    <w:rsid w:val="009A734E"/>
    <w:rsid w:val="009D3F06"/>
    <w:rsid w:val="009F38C6"/>
    <w:rsid w:val="00A100BD"/>
    <w:rsid w:val="00A2139A"/>
    <w:rsid w:val="00A36A54"/>
    <w:rsid w:val="00A70606"/>
    <w:rsid w:val="00A803B1"/>
    <w:rsid w:val="00A93AE2"/>
    <w:rsid w:val="00AB6D32"/>
    <w:rsid w:val="00B23C57"/>
    <w:rsid w:val="00B24185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D19BF"/>
    <w:rsid w:val="00CF2041"/>
    <w:rsid w:val="00D222FC"/>
    <w:rsid w:val="00D324D0"/>
    <w:rsid w:val="00D71373"/>
    <w:rsid w:val="00D953CB"/>
    <w:rsid w:val="00DA19F2"/>
    <w:rsid w:val="00DA22DD"/>
    <w:rsid w:val="00DB2651"/>
    <w:rsid w:val="00DF18B6"/>
    <w:rsid w:val="00E219FB"/>
    <w:rsid w:val="00E70FBE"/>
    <w:rsid w:val="00EA5713"/>
    <w:rsid w:val="00EB30EC"/>
    <w:rsid w:val="00EC28C7"/>
    <w:rsid w:val="00EC3833"/>
    <w:rsid w:val="00EF5413"/>
    <w:rsid w:val="00F2153E"/>
    <w:rsid w:val="00F23420"/>
    <w:rsid w:val="00F467C2"/>
    <w:rsid w:val="00F46B1D"/>
    <w:rsid w:val="00F54C9B"/>
    <w:rsid w:val="00F56787"/>
    <w:rsid w:val="00F71B19"/>
    <w:rsid w:val="00F80466"/>
    <w:rsid w:val="00F905FB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360D-3C33-4992-8F2F-921D783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4</cp:revision>
  <dcterms:created xsi:type="dcterms:W3CDTF">2017-06-14T15:34:00Z</dcterms:created>
  <dcterms:modified xsi:type="dcterms:W3CDTF">2017-06-14T15:37:00Z</dcterms:modified>
</cp:coreProperties>
</file>